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F43BE" w:rsidRPr="005F43BE">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F43BE" w:rsidRPr="005F43BE">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43BE"/>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2419"/>
    <w:rsid w:val="00AF24F5"/>
    <w:rsid w:val="00AF2D62"/>
    <w:rsid w:val="00AF71C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5DC3DAA8-62D7-40AD-828F-B5483D9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10T10:10:00Z</dcterms:created>
  <dcterms:modified xsi:type="dcterms:W3CDTF">2020-0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